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0C9D0" w14:textId="77777777" w:rsidR="00CA185E" w:rsidRDefault="00006A65" w:rsidP="009B6847">
      <w:pPr>
        <w:jc w:val="center"/>
      </w:pPr>
      <w:r>
        <w:pict w14:anchorId="65F50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fillcolor="window">
            <v:imagedata r:id="rId8" o:title="" gain="2.5" grayscale="t"/>
          </v:shape>
        </w:pict>
      </w:r>
    </w:p>
    <w:p w14:paraId="166B133F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CE13D5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DB91D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276DF8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356A835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523D1152" w14:textId="6EE024C6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006A65">
        <w:rPr>
          <w:color w:val="000000"/>
          <w:sz w:val="28"/>
          <w:szCs w:val="28"/>
        </w:rPr>
        <w:t>26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006A65">
        <w:rPr>
          <w:color w:val="000000"/>
          <w:sz w:val="28"/>
          <w:szCs w:val="28"/>
        </w:rPr>
        <w:t>2791-пм</w:t>
      </w:r>
    </w:p>
    <w:p w14:paraId="0BCE4E89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4A785C9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29C42359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648CD111" w14:textId="6B50C990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6E6271">
        <w:rPr>
          <w:b/>
          <w:bCs/>
          <w:sz w:val="28"/>
          <w:szCs w:val="28"/>
        </w:rPr>
        <w:t>5</w:t>
      </w:r>
      <w:r w:rsidR="002D0054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 xml:space="preserve">по </w:t>
      </w:r>
      <w:r w:rsidR="007C0CB5">
        <w:rPr>
          <w:b/>
          <w:bCs/>
          <w:sz w:val="28"/>
          <w:szCs w:val="28"/>
        </w:rPr>
        <w:t xml:space="preserve">улице </w:t>
      </w:r>
      <w:r w:rsidR="00861F18">
        <w:rPr>
          <w:b/>
          <w:bCs/>
          <w:sz w:val="28"/>
          <w:szCs w:val="28"/>
        </w:rPr>
        <w:t>П</w:t>
      </w:r>
      <w:r w:rsidR="00E532D5">
        <w:rPr>
          <w:b/>
          <w:bCs/>
          <w:sz w:val="28"/>
          <w:szCs w:val="28"/>
        </w:rPr>
        <w:t>ортовой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093D5AD0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11D184AE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DDBB3A5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60878FC4" w14:textId="02DB37DC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6E6271">
        <w:rPr>
          <w:sz w:val="28"/>
          <w:szCs w:val="28"/>
        </w:rPr>
        <w:t>5</w:t>
      </w:r>
      <w:r w:rsidR="0014529E">
        <w:rPr>
          <w:sz w:val="28"/>
          <w:szCs w:val="28"/>
        </w:rPr>
        <w:t xml:space="preserve"> </w:t>
      </w:r>
      <w:r w:rsidR="00B95E1B">
        <w:rPr>
          <w:sz w:val="28"/>
          <w:szCs w:val="28"/>
        </w:rPr>
        <w:t xml:space="preserve">по </w:t>
      </w:r>
      <w:r w:rsidR="007C0CB5">
        <w:rPr>
          <w:sz w:val="28"/>
          <w:szCs w:val="28"/>
        </w:rPr>
        <w:t xml:space="preserve">улице </w:t>
      </w:r>
      <w:r w:rsidR="00861F18">
        <w:rPr>
          <w:sz w:val="28"/>
          <w:szCs w:val="28"/>
        </w:rPr>
        <w:t>По</w:t>
      </w:r>
      <w:r w:rsidR="00E532D5">
        <w:rPr>
          <w:sz w:val="28"/>
          <w:szCs w:val="28"/>
        </w:rPr>
        <w:t>ртовой</w:t>
      </w:r>
      <w:r w:rsidR="0014529E" w:rsidRPr="0014529E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4E5BEDFA" w14:textId="6277D596" w:rsidR="00C81541" w:rsidRPr="007E0A14" w:rsidRDefault="006E6271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37C573B3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CF478BD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C8B4EA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D14F12" w14:textId="77777777" w:rsidR="005147AA" w:rsidRPr="00000062" w:rsidRDefault="005147AA" w:rsidP="005147A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6FD34C1D" w14:textId="7F2132B4" w:rsidR="005147AA" w:rsidRPr="00000062" w:rsidRDefault="005147AA" w:rsidP="005147AA">
      <w:pPr>
        <w:rPr>
          <w:sz w:val="28"/>
          <w:szCs w:val="28"/>
          <w:lang w:eastAsia="ar-SA"/>
        </w:rPr>
        <w:sectPr w:rsidR="005147AA" w:rsidRPr="00000062" w:rsidSect="003478A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B6109F">
        <w:rPr>
          <w:sz w:val="28"/>
          <w:szCs w:val="28"/>
        </w:rPr>
        <w:t>Л. Поликанова</w:t>
      </w:r>
    </w:p>
    <w:p w14:paraId="181BE7ED" w14:textId="3CE579E1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019D3E73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7182F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5BA18A0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F4F5767" w14:textId="317E3631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006A65">
        <w:rPr>
          <w:rFonts w:ascii="Times New Roman" w:hAnsi="Times New Roman" w:cs="Times New Roman"/>
          <w:sz w:val="28"/>
          <w:szCs w:val="28"/>
        </w:rPr>
        <w:t xml:space="preserve"> 26.06.2026</w:t>
      </w:r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006A65">
        <w:rPr>
          <w:rFonts w:ascii="Times New Roman" w:hAnsi="Times New Roman" w:cs="Times New Roman"/>
          <w:sz w:val="28"/>
          <w:szCs w:val="28"/>
        </w:rPr>
        <w:t>2791-пм</w:t>
      </w:r>
      <w:bookmarkStart w:id="0" w:name="_GoBack"/>
      <w:bookmarkEnd w:id="0"/>
    </w:p>
    <w:p w14:paraId="31D8DF20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67F4A28B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F0C991F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115AFFF3" w14:textId="7716B103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6E6271">
        <w:rPr>
          <w:b/>
          <w:bCs/>
          <w:sz w:val="28"/>
          <w:szCs w:val="28"/>
        </w:rPr>
        <w:t>5</w:t>
      </w:r>
      <w:r w:rsidR="0014529E">
        <w:rPr>
          <w:sz w:val="28"/>
          <w:szCs w:val="28"/>
        </w:rPr>
        <w:t xml:space="preserve"> </w:t>
      </w:r>
      <w:r w:rsidR="0014529E" w:rsidRPr="00F05D58">
        <w:rPr>
          <w:b/>
          <w:bCs/>
          <w:sz w:val="28"/>
          <w:szCs w:val="28"/>
        </w:rPr>
        <w:t xml:space="preserve">по </w:t>
      </w:r>
      <w:r w:rsidR="007C0CB5">
        <w:rPr>
          <w:b/>
          <w:bCs/>
          <w:sz w:val="28"/>
          <w:szCs w:val="28"/>
        </w:rPr>
        <w:t xml:space="preserve">улице </w:t>
      </w:r>
      <w:r w:rsidR="00861F18">
        <w:rPr>
          <w:b/>
          <w:bCs/>
          <w:sz w:val="28"/>
          <w:szCs w:val="28"/>
        </w:rPr>
        <w:t>По</w:t>
      </w:r>
      <w:r w:rsidR="00E532D5">
        <w:rPr>
          <w:b/>
          <w:bCs/>
          <w:sz w:val="28"/>
          <w:szCs w:val="28"/>
        </w:rPr>
        <w:t>ртовой</w:t>
      </w:r>
      <w:r w:rsidR="0014529E" w:rsidRPr="00F05D58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6B19BDE7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3D557012" w14:textId="764BAD6C" w:rsidR="00407817" w:rsidRDefault="00407817" w:rsidP="00407817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484EE2" w:rsidRPr="00484EE2" w14:paraId="7C2BFEE6" w14:textId="77777777" w:rsidTr="00322447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BA5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19384478"/>
            <w:r w:rsidRPr="00484EE2">
              <w:rPr>
                <w:rFonts w:cs="Courier New"/>
                <w:sz w:val="22"/>
                <w:szCs w:val="22"/>
              </w:rPr>
              <w:t>№</w:t>
            </w:r>
          </w:p>
          <w:p w14:paraId="7079163B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599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7BA3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C34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  <w:sz w:val="22"/>
                <w:szCs w:val="22"/>
              </w:rPr>
              <w:t>Стоимость</w:t>
            </w:r>
          </w:p>
          <w:p w14:paraId="449DFE27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84EE2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484EE2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484EE2" w:rsidRPr="00484EE2" w14:paraId="1BED712C" w14:textId="77777777" w:rsidTr="0032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A80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609" w14:textId="2ECADFAF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036" w14:textId="082E3EBB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в соответствии с законодатель</w:t>
            </w:r>
            <w:r w:rsidR="00BF520A">
              <w:t>-</w:t>
            </w:r>
            <w:proofErr w:type="spellStart"/>
            <w:r w:rsidRPr="00484EE2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265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1,44</w:t>
            </w:r>
          </w:p>
        </w:tc>
      </w:tr>
      <w:tr w:rsidR="00484EE2" w:rsidRPr="00484EE2" w14:paraId="1056F921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6EB6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221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в том числе:</w:t>
            </w:r>
          </w:p>
        </w:tc>
      </w:tr>
      <w:tr w:rsidR="00484EE2" w:rsidRPr="00484EE2" w14:paraId="3E0EA0F3" w14:textId="77777777" w:rsidTr="0032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1FF" w14:textId="0C9D9C40" w:rsidR="00484EE2" w:rsidRPr="00BF520A" w:rsidRDefault="00484EE2" w:rsidP="00484EE2">
            <w:pPr>
              <w:rPr>
                <w:rFonts w:cs="Courier New"/>
              </w:rPr>
            </w:pPr>
            <w:r w:rsidRPr="00BF520A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784" w14:textId="77777777" w:rsidR="00484EE2" w:rsidRPr="00484EE2" w:rsidRDefault="00484EE2" w:rsidP="00484EE2">
            <w:pPr>
              <w:rPr>
                <w:rFonts w:cs="Courier New"/>
              </w:rPr>
            </w:pPr>
            <w:r w:rsidRPr="00484EE2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36C771BD" w14:textId="14C2B070" w:rsidR="00484EE2" w:rsidRPr="00484EE2" w:rsidRDefault="00484EE2" w:rsidP="00484EE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0E3" w14:textId="71294840" w:rsidR="00484EE2" w:rsidRPr="00484EE2" w:rsidRDefault="00484EE2" w:rsidP="00484EE2">
            <w:pPr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в соответствии с законодатель</w:t>
            </w:r>
            <w:r w:rsidR="00BF520A">
              <w:rPr>
                <w:rFonts w:cs="Courier New"/>
              </w:rPr>
              <w:t>-</w:t>
            </w:r>
            <w:proofErr w:type="spellStart"/>
            <w:r w:rsidRPr="00484EE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240C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1,25</w:t>
            </w:r>
          </w:p>
        </w:tc>
      </w:tr>
      <w:tr w:rsidR="00484EE2" w:rsidRPr="00484EE2" w14:paraId="0CBAB32D" w14:textId="77777777" w:rsidTr="0032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3C8" w14:textId="157FFB99" w:rsidR="00484EE2" w:rsidRPr="00BF520A" w:rsidRDefault="00484EE2" w:rsidP="00484EE2">
            <w:pPr>
              <w:rPr>
                <w:rFonts w:cs="Courier New"/>
              </w:rPr>
            </w:pPr>
            <w:r w:rsidRPr="00BF520A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0C4" w14:textId="77777777" w:rsidR="00484EE2" w:rsidRPr="00484EE2" w:rsidRDefault="00484EE2" w:rsidP="00484EE2">
            <w:pPr>
              <w:rPr>
                <w:rFonts w:cs="Courier New"/>
              </w:rPr>
            </w:pPr>
            <w:r w:rsidRPr="00484EE2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12822244" w14:textId="0E4C00AD" w:rsidR="00484EE2" w:rsidRPr="00484EE2" w:rsidRDefault="00484EE2" w:rsidP="00484EE2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3FC" w14:textId="57C5A18E" w:rsidR="00484EE2" w:rsidRPr="00484EE2" w:rsidRDefault="00484EE2" w:rsidP="00484EE2">
            <w:pPr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в соответствии с законодатель</w:t>
            </w:r>
            <w:r w:rsidR="00BF520A">
              <w:rPr>
                <w:rFonts w:cs="Courier New"/>
              </w:rPr>
              <w:t>-</w:t>
            </w:r>
            <w:proofErr w:type="spellStart"/>
            <w:r w:rsidRPr="00484EE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B6BF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19</w:t>
            </w:r>
          </w:p>
        </w:tc>
      </w:tr>
      <w:tr w:rsidR="00484EE2" w:rsidRPr="00484EE2" w14:paraId="29E186EE" w14:textId="77777777" w:rsidTr="0032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D80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B85" w14:textId="013FF94F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76D" w14:textId="53D3AA6A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в соответствии с законодатель</w:t>
            </w:r>
            <w:r w:rsidR="00BF520A">
              <w:rPr>
                <w:rFonts w:cs="Courier New"/>
              </w:rPr>
              <w:t>-</w:t>
            </w:r>
            <w:proofErr w:type="spellStart"/>
            <w:r w:rsidRPr="00484EE2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D96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2,08</w:t>
            </w:r>
          </w:p>
        </w:tc>
      </w:tr>
      <w:tr w:rsidR="00484EE2" w:rsidRPr="00484EE2" w14:paraId="481AE3AC" w14:textId="77777777" w:rsidTr="00322447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1E38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F" w14:textId="3EF55BD1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</w:pPr>
            <w:r w:rsidRPr="00484EE2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9A2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8C4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3,75</w:t>
            </w:r>
          </w:p>
        </w:tc>
      </w:tr>
      <w:tr w:rsidR="00484EE2" w:rsidRPr="00484EE2" w14:paraId="17038CDE" w14:textId="77777777" w:rsidTr="00322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075D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860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0955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CD08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8,29</w:t>
            </w:r>
          </w:p>
        </w:tc>
      </w:tr>
      <w:tr w:rsidR="00484EE2" w:rsidRPr="00484EE2" w14:paraId="737AD397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D5C5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E73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в том числе:</w:t>
            </w:r>
          </w:p>
        </w:tc>
      </w:tr>
      <w:tr w:rsidR="00484EE2" w:rsidRPr="00484EE2" w14:paraId="14E877EA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4C3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EE4" w14:textId="036E7118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056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CDD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7,48</w:t>
            </w:r>
          </w:p>
        </w:tc>
      </w:tr>
      <w:tr w:rsidR="00484EE2" w:rsidRPr="00484EE2" w14:paraId="4E492CE1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661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DD2" w14:textId="1BCF86AE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F2D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BAE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73</w:t>
            </w:r>
          </w:p>
        </w:tc>
      </w:tr>
      <w:tr w:rsidR="00484EE2" w:rsidRPr="00484EE2" w14:paraId="02BA2FF7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631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991" w14:textId="74988FBF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B82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A6D0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02</w:t>
            </w:r>
          </w:p>
        </w:tc>
      </w:tr>
      <w:tr w:rsidR="00484EE2" w:rsidRPr="00484EE2" w14:paraId="42CD6612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544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477" w14:textId="5D572E50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6EFE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518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02</w:t>
            </w:r>
          </w:p>
        </w:tc>
      </w:tr>
      <w:tr w:rsidR="00484EE2" w:rsidRPr="00484EE2" w14:paraId="08B7E93C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9DE6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6D4" w14:textId="467DA60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0E5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C106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04</w:t>
            </w:r>
          </w:p>
        </w:tc>
      </w:tr>
      <w:tr w:rsidR="00484EE2" w:rsidRPr="00484EE2" w14:paraId="0D65D863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569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2FB" w14:textId="51FF3413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484EE2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85C0" w14:textId="7A3D7893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484EE2">
              <w:rPr>
                <w:rFonts w:cs="Courier New"/>
                <w:sz w:val="23"/>
                <w:szCs w:val="23"/>
              </w:rPr>
              <w:t>в соответствии с законодатель</w:t>
            </w:r>
            <w:r w:rsidR="00BF520A">
              <w:rPr>
                <w:rFonts w:cs="Courier New"/>
                <w:sz w:val="23"/>
                <w:szCs w:val="23"/>
              </w:rPr>
              <w:t>-</w:t>
            </w:r>
            <w:proofErr w:type="spellStart"/>
            <w:r w:rsidRPr="00484EE2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3EE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3,92</w:t>
            </w:r>
          </w:p>
        </w:tc>
      </w:tr>
      <w:tr w:rsidR="00484EE2" w:rsidRPr="00484EE2" w14:paraId="3A825CE4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6EA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448" w14:textId="6BAFCAAD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484EE2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D9E" w14:textId="234797F7" w:rsidR="00484EE2" w:rsidRPr="00484EE2" w:rsidRDefault="00484EE2" w:rsidP="00484EE2">
            <w:pPr>
              <w:jc w:val="center"/>
              <w:rPr>
                <w:rFonts w:cs="Courier New"/>
                <w:sz w:val="23"/>
                <w:szCs w:val="23"/>
              </w:rPr>
            </w:pPr>
            <w:r w:rsidRPr="00484EE2">
              <w:rPr>
                <w:rFonts w:cs="Courier New"/>
                <w:sz w:val="23"/>
                <w:szCs w:val="23"/>
              </w:rPr>
              <w:t>в соответствии с законодатель</w:t>
            </w:r>
            <w:r w:rsidR="00BF520A">
              <w:rPr>
                <w:rFonts w:cs="Courier New"/>
                <w:sz w:val="23"/>
                <w:szCs w:val="23"/>
              </w:rPr>
              <w:t>-</w:t>
            </w:r>
            <w:proofErr w:type="spellStart"/>
            <w:r w:rsidRPr="00484EE2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99C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1,73</w:t>
            </w:r>
          </w:p>
        </w:tc>
      </w:tr>
      <w:tr w:rsidR="00484EE2" w:rsidRPr="00484EE2" w14:paraId="04622704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641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3C5" w14:textId="775DFC95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Дератизация черд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356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219384460"/>
            <w:r w:rsidRPr="00484EE2">
              <w:t>2 раза в год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AC1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14</w:t>
            </w:r>
          </w:p>
        </w:tc>
      </w:tr>
      <w:tr w:rsidR="00484EE2" w:rsidRPr="00484EE2" w14:paraId="09E8B9F7" w14:textId="77777777" w:rsidTr="003224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351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379" w14:textId="2206BBC3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84EE2">
              <w:rPr>
                <w:rFonts w:cs="Courier New"/>
              </w:rPr>
              <w:t xml:space="preserve">Дезинсекция черд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C1F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EE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225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484EE2">
              <w:rPr>
                <w:rFonts w:cs="Courier New"/>
              </w:rPr>
              <w:t>0,15</w:t>
            </w:r>
          </w:p>
        </w:tc>
      </w:tr>
      <w:tr w:rsidR="00484EE2" w:rsidRPr="00484EE2" w14:paraId="52B2B55B" w14:textId="77777777" w:rsidTr="00322447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803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484EE2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62A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F99B" w14:textId="77777777" w:rsidR="00484EE2" w:rsidRPr="00484EE2" w:rsidRDefault="00484EE2" w:rsidP="00484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484EE2">
              <w:rPr>
                <w:rFonts w:cs="Courier New"/>
                <w:b/>
              </w:rPr>
              <w:t xml:space="preserve">21,50 </w:t>
            </w:r>
          </w:p>
        </w:tc>
      </w:tr>
    </w:tbl>
    <w:bookmarkEnd w:id="1"/>
    <w:p w14:paraId="4BD282E9" w14:textId="76FFAF44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</w:t>
      </w:r>
    </w:p>
    <w:sectPr w:rsidR="00CA185E" w:rsidSect="005F2570">
      <w:footerReference w:type="even" r:id="rId13"/>
      <w:footerReference w:type="default" r:id="rId14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71F5" w14:textId="77777777" w:rsidR="003F0D4D" w:rsidRDefault="003F0D4D">
      <w:r>
        <w:separator/>
      </w:r>
    </w:p>
  </w:endnote>
  <w:endnote w:type="continuationSeparator" w:id="0">
    <w:p w14:paraId="5D9A19FD" w14:textId="77777777" w:rsidR="003F0D4D" w:rsidRDefault="003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3FF5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2394" w14:textId="77777777" w:rsidR="003F0D4D" w:rsidRDefault="003F0D4D" w:rsidP="006A7C3A">
    <w:pPr>
      <w:pStyle w:val="a5"/>
      <w:framePr w:wrap="auto" w:vAnchor="text" w:hAnchor="margin" w:xAlign="right" w:y="1"/>
      <w:rPr>
        <w:rStyle w:val="a9"/>
      </w:rPr>
    </w:pPr>
  </w:p>
  <w:p w14:paraId="43559B17" w14:textId="77777777" w:rsidR="003F0D4D" w:rsidRDefault="003F0D4D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9367" w14:textId="77777777" w:rsidR="003F0D4D" w:rsidRDefault="003F0D4D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8355" w14:textId="77777777" w:rsidR="003F0D4D" w:rsidRDefault="003F0D4D">
    <w:pPr>
      <w:pStyle w:val="a5"/>
      <w:jc w:val="right"/>
    </w:pPr>
  </w:p>
  <w:p w14:paraId="06B95CD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AF32" w14:textId="77777777" w:rsidR="003F0D4D" w:rsidRDefault="003F0D4D">
      <w:r>
        <w:separator/>
      </w:r>
    </w:p>
  </w:footnote>
  <w:footnote w:type="continuationSeparator" w:id="0">
    <w:p w14:paraId="3AB0EE34" w14:textId="77777777" w:rsidR="003F0D4D" w:rsidRDefault="003F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7D50" w14:textId="77777777" w:rsidR="003F0D4D" w:rsidRDefault="003F0D4D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138E" w14:textId="77777777" w:rsidR="003F0D4D" w:rsidRDefault="003F0D4D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6A65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234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1D97"/>
    <w:rsid w:val="00082ACF"/>
    <w:rsid w:val="00083119"/>
    <w:rsid w:val="000833C6"/>
    <w:rsid w:val="00084607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098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29E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104"/>
    <w:rsid w:val="00167494"/>
    <w:rsid w:val="00167E5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203"/>
    <w:rsid w:val="001816ED"/>
    <w:rsid w:val="0018191E"/>
    <w:rsid w:val="0018298C"/>
    <w:rsid w:val="00182BE7"/>
    <w:rsid w:val="00183CF7"/>
    <w:rsid w:val="00183FEC"/>
    <w:rsid w:val="00192EC9"/>
    <w:rsid w:val="001A0F18"/>
    <w:rsid w:val="001A1E86"/>
    <w:rsid w:val="001A1F6B"/>
    <w:rsid w:val="001A2982"/>
    <w:rsid w:val="001A2A37"/>
    <w:rsid w:val="001B0B1C"/>
    <w:rsid w:val="001B1176"/>
    <w:rsid w:val="001B791A"/>
    <w:rsid w:val="001C147E"/>
    <w:rsid w:val="001C1ED3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06C6"/>
    <w:rsid w:val="00211E08"/>
    <w:rsid w:val="00211F4B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4F14"/>
    <w:rsid w:val="0027626A"/>
    <w:rsid w:val="002777E7"/>
    <w:rsid w:val="002812F9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1571"/>
    <w:rsid w:val="002C1A08"/>
    <w:rsid w:val="002C23CA"/>
    <w:rsid w:val="002C3F2F"/>
    <w:rsid w:val="002C515C"/>
    <w:rsid w:val="002C55F9"/>
    <w:rsid w:val="002C65A4"/>
    <w:rsid w:val="002D005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83E"/>
    <w:rsid w:val="002F03A2"/>
    <w:rsid w:val="002F2B21"/>
    <w:rsid w:val="002F3260"/>
    <w:rsid w:val="002F7826"/>
    <w:rsid w:val="00300C37"/>
    <w:rsid w:val="003029D4"/>
    <w:rsid w:val="00302A04"/>
    <w:rsid w:val="0030653D"/>
    <w:rsid w:val="003112F3"/>
    <w:rsid w:val="003144BD"/>
    <w:rsid w:val="00314D7D"/>
    <w:rsid w:val="00322B28"/>
    <w:rsid w:val="00324C2C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1AD2"/>
    <w:rsid w:val="00353CD4"/>
    <w:rsid w:val="00355E5F"/>
    <w:rsid w:val="00356196"/>
    <w:rsid w:val="00356252"/>
    <w:rsid w:val="00357893"/>
    <w:rsid w:val="00361006"/>
    <w:rsid w:val="003620B2"/>
    <w:rsid w:val="00364C0B"/>
    <w:rsid w:val="00365A55"/>
    <w:rsid w:val="003665C2"/>
    <w:rsid w:val="00367B6A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6F19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B7F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817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737D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5D5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4EE2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06F7A"/>
    <w:rsid w:val="00510023"/>
    <w:rsid w:val="005122A0"/>
    <w:rsid w:val="005138C7"/>
    <w:rsid w:val="00513FB8"/>
    <w:rsid w:val="005147AA"/>
    <w:rsid w:val="00514E77"/>
    <w:rsid w:val="0051517A"/>
    <w:rsid w:val="00516024"/>
    <w:rsid w:val="005228F2"/>
    <w:rsid w:val="0052528B"/>
    <w:rsid w:val="00525879"/>
    <w:rsid w:val="005263B2"/>
    <w:rsid w:val="0052749C"/>
    <w:rsid w:val="00532A0B"/>
    <w:rsid w:val="00534D65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21"/>
    <w:rsid w:val="005562D1"/>
    <w:rsid w:val="00557C23"/>
    <w:rsid w:val="00562B0F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A78ED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C7002"/>
    <w:rsid w:val="005D1233"/>
    <w:rsid w:val="005D17D9"/>
    <w:rsid w:val="005D2E6A"/>
    <w:rsid w:val="005D4F79"/>
    <w:rsid w:val="005D78AF"/>
    <w:rsid w:val="005D78CC"/>
    <w:rsid w:val="005E041D"/>
    <w:rsid w:val="005E0780"/>
    <w:rsid w:val="005E223E"/>
    <w:rsid w:val="005E2571"/>
    <w:rsid w:val="005E2F13"/>
    <w:rsid w:val="005E3192"/>
    <w:rsid w:val="005E4C2B"/>
    <w:rsid w:val="005E59F8"/>
    <w:rsid w:val="005E6AA6"/>
    <w:rsid w:val="005F1780"/>
    <w:rsid w:val="005F2020"/>
    <w:rsid w:val="005F20DA"/>
    <w:rsid w:val="005F2498"/>
    <w:rsid w:val="005F2570"/>
    <w:rsid w:val="005F3713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1470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6271"/>
    <w:rsid w:val="006E7088"/>
    <w:rsid w:val="006E7175"/>
    <w:rsid w:val="006E7583"/>
    <w:rsid w:val="006F07A4"/>
    <w:rsid w:val="006F29A3"/>
    <w:rsid w:val="006F2C02"/>
    <w:rsid w:val="006F6713"/>
    <w:rsid w:val="00700E8A"/>
    <w:rsid w:val="007024A2"/>
    <w:rsid w:val="00702C6C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4C18"/>
    <w:rsid w:val="007360D0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47EA0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45B0"/>
    <w:rsid w:val="007952CF"/>
    <w:rsid w:val="00796941"/>
    <w:rsid w:val="00796C3E"/>
    <w:rsid w:val="00797823"/>
    <w:rsid w:val="007A010E"/>
    <w:rsid w:val="007A554A"/>
    <w:rsid w:val="007A6049"/>
    <w:rsid w:val="007A6C9E"/>
    <w:rsid w:val="007B02B0"/>
    <w:rsid w:val="007B0D96"/>
    <w:rsid w:val="007B17FC"/>
    <w:rsid w:val="007B1C17"/>
    <w:rsid w:val="007B49FA"/>
    <w:rsid w:val="007C0CB5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60D2"/>
    <w:rsid w:val="007F7E8C"/>
    <w:rsid w:val="007F7EF4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1F18"/>
    <w:rsid w:val="008636DA"/>
    <w:rsid w:val="0086436D"/>
    <w:rsid w:val="00864A4A"/>
    <w:rsid w:val="008664E2"/>
    <w:rsid w:val="00866B5C"/>
    <w:rsid w:val="008716DA"/>
    <w:rsid w:val="008755CB"/>
    <w:rsid w:val="00875E4C"/>
    <w:rsid w:val="008767DB"/>
    <w:rsid w:val="00882CCE"/>
    <w:rsid w:val="00884206"/>
    <w:rsid w:val="00884C5A"/>
    <w:rsid w:val="00887AC4"/>
    <w:rsid w:val="0089025E"/>
    <w:rsid w:val="00893C40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E6CC9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04E0"/>
    <w:rsid w:val="009012BC"/>
    <w:rsid w:val="009015E0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1AD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77712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3B05"/>
    <w:rsid w:val="009B6847"/>
    <w:rsid w:val="009B6DD6"/>
    <w:rsid w:val="009B7E4D"/>
    <w:rsid w:val="009C1412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5656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513C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09F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95E1B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440B"/>
    <w:rsid w:val="00BE634D"/>
    <w:rsid w:val="00BE7F0D"/>
    <w:rsid w:val="00BF0E03"/>
    <w:rsid w:val="00BF11E8"/>
    <w:rsid w:val="00BF35A3"/>
    <w:rsid w:val="00BF520A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15E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02BC"/>
    <w:rsid w:val="00C81541"/>
    <w:rsid w:val="00C83803"/>
    <w:rsid w:val="00C83D49"/>
    <w:rsid w:val="00C86A82"/>
    <w:rsid w:val="00C90E84"/>
    <w:rsid w:val="00C91DA7"/>
    <w:rsid w:val="00C923A8"/>
    <w:rsid w:val="00C92606"/>
    <w:rsid w:val="00C9280C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C6B"/>
    <w:rsid w:val="00CB5D1A"/>
    <w:rsid w:val="00CB7BB8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329E"/>
    <w:rsid w:val="00DE4199"/>
    <w:rsid w:val="00DE63D7"/>
    <w:rsid w:val="00DE6AE1"/>
    <w:rsid w:val="00DF0558"/>
    <w:rsid w:val="00DF1348"/>
    <w:rsid w:val="00DF2626"/>
    <w:rsid w:val="00DF599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2D5"/>
    <w:rsid w:val="00E53EA3"/>
    <w:rsid w:val="00E548AB"/>
    <w:rsid w:val="00E55069"/>
    <w:rsid w:val="00E562A0"/>
    <w:rsid w:val="00E568B5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C99"/>
    <w:rsid w:val="00E90A76"/>
    <w:rsid w:val="00E93128"/>
    <w:rsid w:val="00E94E78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3315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1497"/>
    <w:rsid w:val="00EF39D4"/>
    <w:rsid w:val="00EF49E5"/>
    <w:rsid w:val="00EF7C8B"/>
    <w:rsid w:val="00F01185"/>
    <w:rsid w:val="00F02980"/>
    <w:rsid w:val="00F05D58"/>
    <w:rsid w:val="00F05F03"/>
    <w:rsid w:val="00F07084"/>
    <w:rsid w:val="00F078A9"/>
    <w:rsid w:val="00F07DC6"/>
    <w:rsid w:val="00F10B2F"/>
    <w:rsid w:val="00F119CE"/>
    <w:rsid w:val="00F11BF2"/>
    <w:rsid w:val="00F126DB"/>
    <w:rsid w:val="00F1358C"/>
    <w:rsid w:val="00F13737"/>
    <w:rsid w:val="00F13F22"/>
    <w:rsid w:val="00F15FB6"/>
    <w:rsid w:val="00F22990"/>
    <w:rsid w:val="00F22DC6"/>
    <w:rsid w:val="00F237FC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2F4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3726"/>
    <w:rsid w:val="00FD45A7"/>
    <w:rsid w:val="00FD5B21"/>
    <w:rsid w:val="00FD5B63"/>
    <w:rsid w:val="00FD667A"/>
    <w:rsid w:val="00FE0B7E"/>
    <w:rsid w:val="00FE138F"/>
    <w:rsid w:val="00FE2008"/>
    <w:rsid w:val="00FE2B86"/>
    <w:rsid w:val="00FE3D34"/>
    <w:rsid w:val="00FE425F"/>
    <w:rsid w:val="00FE6F1D"/>
    <w:rsid w:val="00FF18E3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B18D517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F310-D7E2-442E-B042-75C484D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212</cp:revision>
  <cp:lastPrinted>2026-06-23T01:36:00Z</cp:lastPrinted>
  <dcterms:created xsi:type="dcterms:W3CDTF">2017-07-10T05:49:00Z</dcterms:created>
  <dcterms:modified xsi:type="dcterms:W3CDTF">2026-06-29T07:45:00Z</dcterms:modified>
</cp:coreProperties>
</file>